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9F" w:rsidRDefault="0073569F" w:rsidP="004F4551">
      <w:pPr>
        <w:jc w:val="both"/>
        <w:rPr>
          <w:b/>
        </w:rPr>
      </w:pPr>
      <w:r w:rsidRPr="00977CEA">
        <w:rPr>
          <w:b/>
        </w:rPr>
        <w:t>Załącznik nr 1</w:t>
      </w:r>
      <w:r>
        <w:t xml:space="preserve"> do Regulaminu Konkursu </w:t>
      </w:r>
      <w:r>
        <w:rPr>
          <w:b/>
        </w:rPr>
        <w:t>The Best Comics… Ever!</w:t>
      </w:r>
      <w:r w:rsidR="00977CEA" w:rsidRPr="00977CEA">
        <w:t>organizowanym przez Szkołę Podstawową nr 205 w Łodzi</w:t>
      </w:r>
      <w:r w:rsidR="00977CEA">
        <w:t xml:space="preserve"> oraz </w:t>
      </w:r>
      <w:r w:rsidR="00B964AB" w:rsidRPr="00B964AB">
        <w:t>Międzynarodowy Festiwal Komiksu i Gier</w:t>
      </w:r>
      <w:r w:rsidR="00B964AB">
        <w:t>.</w:t>
      </w:r>
    </w:p>
    <w:p w:rsidR="00977CEA" w:rsidRPr="0073553C" w:rsidRDefault="00977CEA" w:rsidP="00977CEA">
      <w:pPr>
        <w:jc w:val="both"/>
        <w:rPr>
          <w:b/>
          <w:lang w:val="en-US"/>
        </w:rPr>
      </w:pPr>
      <w:r w:rsidRPr="00977CEA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E-mail: </w:t>
      </w:r>
      <w:r w:rsidR="00B964AB">
        <w:rPr>
          <w:rFonts w:asciiTheme="minorHAnsi" w:hAnsiTheme="minorHAnsi" w:cstheme="minorBidi"/>
          <w:b/>
          <w:bCs/>
          <w:sz w:val="22"/>
          <w:szCs w:val="22"/>
          <w:lang w:val="en-US"/>
        </w:rPr>
        <w:t>kontakt@sp205.edu.lodz.pl</w:t>
      </w:r>
    </w:p>
    <w:p w:rsidR="0073569F" w:rsidRPr="0073553C" w:rsidRDefault="0073569F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pl-PL"/>
        </w:rPr>
      </w:pP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3553C">
        <w:rPr>
          <w:rFonts w:eastAsia="Times New Roman"/>
          <w:sz w:val="24"/>
          <w:szCs w:val="24"/>
          <w:lang w:val="en-US" w:eastAsia="pl-PL"/>
        </w:rPr>
        <w:t xml:space="preserve">   </w:t>
      </w:r>
      <w:r w:rsidRPr="00772FA7">
        <w:rPr>
          <w:rFonts w:eastAsia="Times New Roman"/>
          <w:sz w:val="24"/>
          <w:szCs w:val="24"/>
          <w:lang w:eastAsia="pl-PL"/>
        </w:rPr>
        <w:t>……………………          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    (pieczęć  szkoły)                                                                 Łódź, dn. ...............................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                                   </w:t>
      </w:r>
      <w:r>
        <w:rPr>
          <w:rFonts w:eastAsia="Times New Roman"/>
          <w:sz w:val="24"/>
          <w:szCs w:val="24"/>
          <w:lang w:eastAsia="pl-PL"/>
        </w:rPr>
        <w:t>                      KARTA ZGŁOSZENIA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        Szkoła  Podstawowa nr ..................... w Łodzi, ul. ........................................................,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tel.: ........................................ e-mail: ………………………………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</w:t>
      </w:r>
    </w:p>
    <w:p w:rsidR="00772FA7" w:rsidRPr="00772FA7" w:rsidRDefault="00D14D68" w:rsidP="00772FA7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głasza chęć uczestnictwa w </w:t>
      </w:r>
      <w:r w:rsidR="00772FA7" w:rsidRPr="00772FA7">
        <w:rPr>
          <w:rFonts w:eastAsia="Times New Roman"/>
          <w:sz w:val="24"/>
          <w:szCs w:val="24"/>
          <w:lang w:eastAsia="pl-PL"/>
        </w:rPr>
        <w:t xml:space="preserve"> Międzyszkolnym Konkursie Języka Angielskiego</w:t>
      </w:r>
    </w:p>
    <w:p w:rsidR="00772FA7" w:rsidRPr="00772FA7" w:rsidRDefault="008D2259" w:rsidP="00772FA7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The </w:t>
      </w:r>
      <w:r w:rsidR="00772FA7" w:rsidRPr="00772FA7">
        <w:rPr>
          <w:rFonts w:eastAsia="Times New Roman"/>
          <w:b/>
          <w:bCs/>
          <w:i/>
          <w:iCs/>
          <w:sz w:val="24"/>
          <w:szCs w:val="24"/>
          <w:lang w:eastAsia="pl-PL"/>
        </w:rPr>
        <w:t>Best Comics… Ever</w:t>
      </w:r>
      <w:r w:rsidR="0073569F">
        <w:rPr>
          <w:rFonts w:eastAsia="Times New Roman"/>
          <w:b/>
          <w:bCs/>
          <w:i/>
          <w:iCs/>
          <w:sz w:val="24"/>
          <w:szCs w:val="24"/>
          <w:lang w:eastAsia="pl-PL"/>
        </w:rPr>
        <w:t>!</w:t>
      </w:r>
    </w:p>
    <w:p w:rsidR="00772FA7" w:rsidRPr="00772FA7" w:rsidRDefault="00772FA7" w:rsidP="00C6130E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organizowanym przez S</w:t>
      </w:r>
      <w:r w:rsidR="00C6130E">
        <w:rPr>
          <w:rFonts w:eastAsia="Times New Roman"/>
          <w:sz w:val="24"/>
          <w:szCs w:val="24"/>
          <w:lang w:eastAsia="pl-PL"/>
        </w:rPr>
        <w:t xml:space="preserve">zkołę Podstawową nr 205 w Łodzi oraz </w:t>
      </w:r>
      <w:r w:rsidR="00B964AB" w:rsidRPr="00B964AB">
        <w:rPr>
          <w:rFonts w:eastAsia="Times New Roman"/>
          <w:sz w:val="24"/>
          <w:szCs w:val="24"/>
          <w:lang w:eastAsia="pl-PL"/>
        </w:rPr>
        <w:t>Międzynarodowy Festiwal Komiksu i Gier.</w:t>
      </w:r>
    </w:p>
    <w:p w:rsid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 </w:t>
      </w:r>
    </w:p>
    <w:p w:rsidR="00C6130E" w:rsidRPr="00772FA7" w:rsidRDefault="00C6130E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 xml:space="preserve">  </w:t>
      </w:r>
      <w:r w:rsidR="000256E5">
        <w:rPr>
          <w:rFonts w:eastAsia="Times New Roman"/>
          <w:sz w:val="24"/>
          <w:szCs w:val="24"/>
          <w:lang w:eastAsia="pl-PL"/>
        </w:rPr>
        <w:t>Nauczyciel  zgłaszający pracę ucznia</w:t>
      </w:r>
      <w:r w:rsidRPr="00772FA7">
        <w:rPr>
          <w:rFonts w:eastAsia="Times New Roman"/>
          <w:sz w:val="24"/>
          <w:szCs w:val="24"/>
          <w:lang w:eastAsia="pl-PL"/>
        </w:rPr>
        <w:t>: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...........................................................................             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Tel. kontaktowy:...............................................                                                                       </w:t>
      </w:r>
    </w:p>
    <w:p w:rsidR="00772FA7" w:rsidRPr="00772FA7" w:rsidRDefault="00772FA7" w:rsidP="00772FA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e-mail:................................................................</w:t>
      </w:r>
    </w:p>
    <w:p w:rsidR="00772FA7" w:rsidRPr="00772FA7" w:rsidRDefault="00772FA7" w:rsidP="00772FA7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........................................................</w:t>
      </w:r>
    </w:p>
    <w:p w:rsidR="008E77CA" w:rsidRPr="00B964AB" w:rsidRDefault="00772FA7" w:rsidP="00B964A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772FA7">
        <w:rPr>
          <w:rFonts w:eastAsia="Times New Roman"/>
          <w:sz w:val="24"/>
          <w:szCs w:val="24"/>
          <w:lang w:eastAsia="pl-PL"/>
        </w:rPr>
        <w:t>(pieczęć i podpis dyrektora szkoły)</w:t>
      </w:r>
    </w:p>
    <w:sectPr w:rsidR="008E77CA" w:rsidRPr="00B964AB" w:rsidSect="00B1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772FA7"/>
    <w:rsid w:val="000256E5"/>
    <w:rsid w:val="004F4551"/>
    <w:rsid w:val="004F7598"/>
    <w:rsid w:val="006B40C4"/>
    <w:rsid w:val="0073553C"/>
    <w:rsid w:val="0073569F"/>
    <w:rsid w:val="00772FA7"/>
    <w:rsid w:val="008D2259"/>
    <w:rsid w:val="008E77CA"/>
    <w:rsid w:val="00977CEA"/>
    <w:rsid w:val="00B1211D"/>
    <w:rsid w:val="00B964AB"/>
    <w:rsid w:val="00C451CD"/>
    <w:rsid w:val="00C6130E"/>
    <w:rsid w:val="00D14D68"/>
    <w:rsid w:val="00E04B08"/>
    <w:rsid w:val="00EC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6224-1479-40BC-B61B-0C56506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8-02-21T18:12:00Z</cp:lastPrinted>
  <dcterms:created xsi:type="dcterms:W3CDTF">2021-03-31T11:29:00Z</dcterms:created>
  <dcterms:modified xsi:type="dcterms:W3CDTF">2021-03-31T11:29:00Z</dcterms:modified>
</cp:coreProperties>
</file>